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82090" cy="1304925"/>
            <wp:effectExtent l="0" t="0" r="0" b="0"/>
            <wp:docPr id="1" name="image1.jpg" descr="http://www.arapua.pr.gov.br/img/simbolos/brasa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arapua.pr.gov.br/img/simbolos/brasao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LATÓRIO DO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 QUADRIMESTRE PARA AUDIÊNCIA PÚBLICA 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feitura de Arapuã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retaria Municipal de Saúde</w:t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Secretaria Municipal de Saúde – Arapuã 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CNPJ: 09.329. 776-0001/24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Rua Café Filho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CEP: 86.884-000 –Arapuã- PR 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Telefone: (43)3444-1333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E-mail: saude_arapua@yahoo.com.br</w:t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RELATÓRIO REFERENTE AO </w:t>
      </w:r>
      <w:r>
        <w:t>TERCEIRO</w:t>
      </w:r>
      <w:r>
        <w:rPr>
          <w:color w:val="000000"/>
        </w:rPr>
        <w:t xml:space="preserve"> QUADRIMESTRE DE 20</w:t>
      </w:r>
      <w:r>
        <w:t>20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DE </w:t>
      </w:r>
      <w:proofErr w:type="gramStart"/>
      <w:r>
        <w:t>1</w:t>
      </w:r>
      <w:proofErr w:type="gramEnd"/>
      <w:r>
        <w:rPr>
          <w:color w:val="000000"/>
        </w:rPr>
        <w:t xml:space="preserve"> DE SETEMBRO  A 30 DE DEZEMBRO  DE 20</w:t>
      </w:r>
      <w:r>
        <w:t>20</w:t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EEEDED"/>
        </w:rPr>
        <w:t xml:space="preserve">Demografia e dados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EEEDED"/>
        </w:rPr>
        <w:t>morbi-mortalidade</w:t>
      </w:r>
      <w:proofErr w:type="spellEnd"/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9"/>
        <w:tblW w:w="13950" w:type="dxa"/>
        <w:tblInd w:w="-150" w:type="dxa"/>
        <w:tblLayout w:type="fixed"/>
        <w:tblLook w:val="0400"/>
      </w:tblPr>
      <w:tblGrid>
        <w:gridCol w:w="8175"/>
        <w:gridCol w:w="5775"/>
      </w:tblGrid>
      <w:tr w:rsidR="0033510F" w:rsidTr="0033510F">
        <w:trPr>
          <w:cnfStyle w:val="000000100000"/>
        </w:trPr>
        <w:tc>
          <w:tcPr>
            <w:tcW w:w="817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População estimada do ano 2015 (Fonte: TCU)</w:t>
            </w:r>
          </w:p>
        </w:tc>
        <w:tc>
          <w:tcPr>
            <w:tcW w:w="577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.426</w:t>
            </w:r>
          </w:p>
        </w:tc>
      </w:tr>
    </w:tbl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b/>
          <w:color w:val="444444"/>
          <w:sz w:val="18"/>
          <w:szCs w:val="18"/>
          <w:shd w:val="clear" w:color="auto" w:fill="D8D8D8"/>
        </w:rPr>
        <w:t>Obs.: O detalhamento apresentado abaixo tem como fonte o IBGE</w:t>
      </w:r>
    </w:p>
    <w:tbl>
      <w:tblPr>
        <w:tblStyle w:val="18"/>
        <w:tblW w:w="13950" w:type="dxa"/>
        <w:tblInd w:w="-150" w:type="dxa"/>
        <w:tblLayout w:type="fixed"/>
        <w:tblLook w:val="0400"/>
      </w:tblPr>
      <w:tblGrid>
        <w:gridCol w:w="4882"/>
        <w:gridCol w:w="1395"/>
        <w:gridCol w:w="7673"/>
      </w:tblGrid>
      <w:tr w:rsidR="0033510F" w:rsidTr="0033510F">
        <w:trPr>
          <w:cnfStyle w:val="000000100000"/>
        </w:trPr>
        <w:tc>
          <w:tcPr>
            <w:tcW w:w="4882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População (ano 2012</w:t>
            </w:r>
            <w:proofErr w:type="gram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Qte</w:t>
            </w:r>
            <w:proofErr w:type="spellEnd"/>
          </w:p>
        </w:tc>
        <w:tc>
          <w:tcPr>
            <w:tcW w:w="7673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%</w:t>
            </w:r>
          </w:p>
        </w:tc>
      </w:tr>
      <w:tr w:rsidR="0033510F" w:rsidTr="0033510F">
        <w:trPr>
          <w:cnfStyle w:val="000000010000"/>
        </w:trPr>
        <w:tc>
          <w:tcPr>
            <w:tcW w:w="488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Total</w:t>
            </w:r>
          </w:p>
        </w:tc>
        <w:tc>
          <w:tcPr>
            <w:tcW w:w="139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.469</w:t>
            </w:r>
          </w:p>
        </w:tc>
        <w:tc>
          <w:tcPr>
            <w:tcW w:w="767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00,00%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17"/>
        <w:tblW w:w="13950" w:type="dxa"/>
        <w:tblInd w:w="-150" w:type="dxa"/>
        <w:tblLayout w:type="fixed"/>
        <w:tblLook w:val="0400"/>
      </w:tblPr>
      <w:tblGrid>
        <w:gridCol w:w="6277"/>
        <w:gridCol w:w="1395"/>
        <w:gridCol w:w="1395"/>
        <w:gridCol w:w="1395"/>
        <w:gridCol w:w="3488"/>
      </w:tblGrid>
      <w:tr w:rsidR="0033510F" w:rsidTr="0033510F">
        <w:trPr>
          <w:cnfStyle w:val="000000100000"/>
        </w:trPr>
        <w:tc>
          <w:tcPr>
            <w:tcW w:w="6277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 xml:space="preserve">População do último </w:t>
            </w:r>
            <w:proofErr w:type="gram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Censo(</w:t>
            </w:r>
            <w:proofErr w:type="gramEnd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ano 2010 )</w:t>
            </w:r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Qte</w:t>
            </w:r>
            <w:proofErr w:type="spellEnd"/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%</w:t>
            </w:r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3488" w:type="dxa"/>
            <w:vMerge w:val="restart"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6277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Branca</w:t>
            </w:r>
          </w:p>
        </w:tc>
        <w:tc>
          <w:tcPr>
            <w:tcW w:w="139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.351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64,69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6277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Preta    </w:t>
            </w:r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05</w:t>
            </w:r>
          </w:p>
        </w:tc>
        <w:tc>
          <w:tcPr>
            <w:tcW w:w="2790" w:type="dxa"/>
            <w:gridSpan w:val="2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,06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6277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Amarela</w:t>
            </w:r>
          </w:p>
        </w:tc>
        <w:tc>
          <w:tcPr>
            <w:tcW w:w="139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1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,90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6277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Parda</w:t>
            </w:r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.074</w:t>
            </w:r>
          </w:p>
        </w:tc>
        <w:tc>
          <w:tcPr>
            <w:tcW w:w="2790" w:type="dxa"/>
            <w:gridSpan w:val="2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1,35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6277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 xml:space="preserve">   </w:t>
            </w:r>
            <w:proofErr w:type="spell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Indigena</w:t>
            </w:r>
            <w:proofErr w:type="spellEnd"/>
          </w:p>
        </w:tc>
        <w:tc>
          <w:tcPr>
            <w:tcW w:w="1395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,00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6277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  Sem declaração</w:t>
            </w:r>
          </w:p>
        </w:tc>
        <w:tc>
          <w:tcPr>
            <w:tcW w:w="1395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0" w:type="dxa"/>
            <w:gridSpan w:val="2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,00%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16"/>
        <w:tblW w:w="13950" w:type="dxa"/>
        <w:tblInd w:w="-150" w:type="dxa"/>
        <w:tblLayout w:type="fixed"/>
        <w:tblLook w:val="0400"/>
      </w:tblPr>
      <w:tblGrid>
        <w:gridCol w:w="8260"/>
        <w:gridCol w:w="5690"/>
      </w:tblGrid>
      <w:tr w:rsidR="0033510F" w:rsidTr="0033510F">
        <w:trPr>
          <w:cnfStyle w:val="000000100000"/>
        </w:trPr>
        <w:tc>
          <w:tcPr>
            <w:tcW w:w="8260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444444"/>
                <w:sz w:val="18"/>
                <w:szCs w:val="18"/>
              </w:rPr>
              <w:t xml:space="preserve">População estimada de </w:t>
            </w:r>
            <w:proofErr w:type="gramStart"/>
            <w:r>
              <w:rPr>
                <w:rFonts w:ascii="Arial" w:eastAsia="Arial" w:hAnsi="Arial" w:cs="Arial"/>
                <w:b/>
                <w:color w:val="444444"/>
                <w:sz w:val="18"/>
                <w:szCs w:val="18"/>
              </w:rPr>
              <w:t>2012 - Sexo</w:t>
            </w:r>
            <w:proofErr w:type="gramEnd"/>
            <w:r>
              <w:rPr>
                <w:rFonts w:ascii="Arial" w:eastAsia="Arial" w:hAnsi="Arial" w:cs="Arial"/>
                <w:b/>
                <w:color w:val="444444"/>
                <w:sz w:val="18"/>
                <w:szCs w:val="18"/>
              </w:rPr>
              <w:t xml:space="preserve"> e faixa etária</w:t>
            </w:r>
          </w:p>
        </w:tc>
        <w:tc>
          <w:tcPr>
            <w:tcW w:w="5690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444444"/>
                <w:sz w:val="18"/>
                <w:szCs w:val="18"/>
              </w:rPr>
              <w:t>População - Perfil demográfico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15"/>
        <w:tblW w:w="13948" w:type="dxa"/>
        <w:tblInd w:w="-150" w:type="dxa"/>
        <w:tblLayout w:type="fixed"/>
        <w:tblLook w:val="0400"/>
      </w:tblPr>
      <w:tblGrid>
        <w:gridCol w:w="2090"/>
        <w:gridCol w:w="2092"/>
        <w:gridCol w:w="2092"/>
        <w:gridCol w:w="2093"/>
        <w:gridCol w:w="2093"/>
        <w:gridCol w:w="3488"/>
      </w:tblGrid>
      <w:tr w:rsidR="0033510F" w:rsidTr="0033510F">
        <w:trPr>
          <w:cnfStyle w:val="000000100000"/>
        </w:trPr>
        <w:tc>
          <w:tcPr>
            <w:tcW w:w="2091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Faixa Etária</w:t>
            </w:r>
          </w:p>
        </w:tc>
        <w:tc>
          <w:tcPr>
            <w:tcW w:w="2092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2092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Homem</w:t>
            </w:r>
          </w:p>
        </w:tc>
        <w:tc>
          <w:tcPr>
            <w:tcW w:w="2093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Mulher</w:t>
            </w:r>
          </w:p>
        </w:tc>
        <w:tc>
          <w:tcPr>
            <w:tcW w:w="2093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Total</w:t>
            </w:r>
          </w:p>
        </w:tc>
        <w:tc>
          <w:tcPr>
            <w:tcW w:w="3488" w:type="dxa"/>
            <w:vMerge w:val="restart"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0-04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97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07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04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05-0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13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2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42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0-14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5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63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22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5-1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65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72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37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0-2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30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1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449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0-3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1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32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451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lastRenderedPageBreak/>
              <w:t>40-4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5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24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508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50-5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86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90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76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60-6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48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66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14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70-79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98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87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85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010000"/>
        </w:trPr>
        <w:tc>
          <w:tcPr>
            <w:tcW w:w="4183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80+</w:t>
            </w:r>
          </w:p>
        </w:tc>
        <w:tc>
          <w:tcPr>
            <w:tcW w:w="2092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42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9</w:t>
            </w:r>
          </w:p>
        </w:tc>
        <w:tc>
          <w:tcPr>
            <w:tcW w:w="2093" w:type="dxa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81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3510F" w:rsidTr="0033510F">
        <w:trPr>
          <w:cnfStyle w:val="000000100000"/>
        </w:trPr>
        <w:tc>
          <w:tcPr>
            <w:tcW w:w="4183" w:type="dxa"/>
            <w:gridSpan w:val="2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Total</w:t>
            </w:r>
          </w:p>
        </w:tc>
        <w:tc>
          <w:tcPr>
            <w:tcW w:w="2092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.716</w:t>
            </w:r>
          </w:p>
        </w:tc>
        <w:tc>
          <w:tcPr>
            <w:tcW w:w="2093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1.753</w:t>
            </w:r>
          </w:p>
        </w:tc>
        <w:tc>
          <w:tcPr>
            <w:tcW w:w="2093" w:type="dxa"/>
            <w:shd w:val="clear" w:color="auto" w:fill="F0EFE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444444"/>
                <w:sz w:val="18"/>
                <w:szCs w:val="18"/>
              </w:rPr>
              <w:t>3.469</w:t>
            </w:r>
          </w:p>
        </w:tc>
        <w:tc>
          <w:tcPr>
            <w:tcW w:w="3488" w:type="dxa"/>
            <w:vMerge/>
            <w:shd w:val="clear" w:color="auto" w:fill="D8D8D8"/>
            <w:tcMar>
              <w:left w:w="150" w:type="dxa"/>
              <w:right w:w="150" w:type="dxa"/>
            </w:tcMar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4"/>
        <w:tblW w:w="8504" w:type="dxa"/>
        <w:tblInd w:w="0" w:type="dxa"/>
        <w:tblLayout w:type="fixed"/>
        <w:tblLook w:val="0400"/>
      </w:tblPr>
      <w:tblGrid>
        <w:gridCol w:w="8504"/>
      </w:tblGrid>
      <w:tr w:rsidR="0033510F" w:rsidTr="0033510F">
        <w:trPr>
          <w:cnfStyle w:val="000000100000"/>
        </w:trPr>
        <w:tc>
          <w:tcPr>
            <w:tcW w:w="8504" w:type="dxa"/>
            <w:vAlign w:val="center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E FÍSICA DE SAÚDE PÚBLICA E PRIVADA PRESTADORA DE SERVIÇOS AO SUS (Fonte: CNE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  <w:tbl>
            <w:tblPr>
              <w:tblStyle w:val="13"/>
              <w:tblW w:w="8444" w:type="dxa"/>
              <w:tblInd w:w="0" w:type="dxa"/>
              <w:tblLayout w:type="fixed"/>
              <w:tblLook w:val="0400"/>
            </w:tblPr>
            <w:tblGrid>
              <w:gridCol w:w="8194"/>
              <w:gridCol w:w="250"/>
            </w:tblGrid>
            <w:tr w:rsidR="0033510F" w:rsidTr="0033510F">
              <w:trPr>
                <w:cnfStyle w:val="000000100000"/>
              </w:trPr>
              <w:tc>
                <w:tcPr>
                  <w:tcW w:w="8194" w:type="dxa"/>
                  <w:vAlign w:val="center"/>
                </w:tcPr>
                <w:p w:rsidR="0033510F" w:rsidRDefault="0033510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rPr>
                      <w:color w:val="000000"/>
                    </w:rPr>
                  </w:pPr>
                </w:p>
                <w:tbl>
                  <w:tblPr>
                    <w:tblStyle w:val="12"/>
                    <w:tblW w:w="4203" w:type="dxa"/>
                    <w:tblInd w:w="0" w:type="dxa"/>
                    <w:tblLayout w:type="fixed"/>
                    <w:tblLook w:val="0400"/>
                  </w:tblPr>
                  <w:tblGrid>
                    <w:gridCol w:w="1716"/>
                    <w:gridCol w:w="437"/>
                    <w:gridCol w:w="837"/>
                    <w:gridCol w:w="703"/>
                    <w:gridCol w:w="510"/>
                  </w:tblGrid>
                  <w:tr w:rsidR="0033510F" w:rsidTr="0033510F">
                    <w:trPr>
                      <w:cnfStyle w:val="000000100000"/>
                      <w:trHeight w:val="440"/>
                    </w:trPr>
                    <w:tc>
                      <w:tcPr>
                        <w:tcW w:w="1716" w:type="dxa"/>
                        <w:vMerge w:val="restart"/>
                        <w:shd w:val="clear" w:color="auto" w:fill="EEEDED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Tipo de Estabelecimento</w:t>
                        </w:r>
                      </w:p>
                    </w:tc>
                    <w:tc>
                      <w:tcPr>
                        <w:tcW w:w="437" w:type="dxa"/>
                        <w:vMerge w:val="restart"/>
                        <w:shd w:val="clear" w:color="auto" w:fill="EEEDED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2050" w:type="dxa"/>
                        <w:gridSpan w:val="3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Tipo de Gestão</w:t>
                        </w:r>
                      </w:p>
                    </w:tc>
                  </w:tr>
                  <w:tr w:rsidR="0033510F" w:rsidTr="0033510F">
                    <w:trPr>
                      <w:cnfStyle w:val="000000010000"/>
                      <w:trHeight w:val="440"/>
                    </w:trPr>
                    <w:tc>
                      <w:tcPr>
                        <w:tcW w:w="1716" w:type="dxa"/>
                        <w:vMerge/>
                        <w:shd w:val="clear" w:color="auto" w:fill="EEEDED"/>
                      </w:tcPr>
                      <w:p w:rsidR="0033510F" w:rsidRDefault="0033510F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37" w:type="dxa"/>
                        <w:vMerge/>
                        <w:shd w:val="clear" w:color="auto" w:fill="EEEDED"/>
                      </w:tcPr>
                      <w:p w:rsidR="0033510F" w:rsidRDefault="0033510F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 xml:space="preserve">  Municipal</w:t>
                        </w:r>
                      </w:p>
                    </w:tc>
                    <w:tc>
                      <w:tcPr>
                        <w:tcW w:w="703" w:type="dxa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Estadual</w:t>
                        </w:r>
                      </w:p>
                    </w:tc>
                    <w:tc>
                      <w:tcPr>
                        <w:tcW w:w="510" w:type="dxa"/>
                        <w:shd w:val="clear" w:color="auto" w:fill="FFFFFF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Dupla</w:t>
                        </w:r>
                      </w:p>
                    </w:tc>
                  </w:tr>
                  <w:tr w:rsidR="0033510F" w:rsidTr="0033510F">
                    <w:trPr>
                      <w:cnfStyle w:val="000000100000"/>
                    </w:trPr>
                    <w:tc>
                      <w:tcPr>
                        <w:tcW w:w="1716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CENTRO DE SAUDE/UNIDADE BASICA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8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703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10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  <w:tr w:rsidR="0033510F" w:rsidTr="0033510F">
                    <w:trPr>
                      <w:cnfStyle w:val="000000010000"/>
                    </w:trPr>
                    <w:tc>
                      <w:tcPr>
                        <w:tcW w:w="1716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OSTO DE SAUDE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8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703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10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  <w:tr w:rsidR="0033510F" w:rsidTr="0033510F">
                    <w:trPr>
                      <w:cnfStyle w:val="000000100000"/>
                    </w:trPr>
                    <w:tc>
                      <w:tcPr>
                        <w:tcW w:w="1716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SECRETARIA DE SAUDE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83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703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10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  <w:tr w:rsidR="0033510F" w:rsidTr="0033510F">
                    <w:trPr>
                      <w:cnfStyle w:val="000000010000"/>
                    </w:trPr>
                    <w:tc>
                      <w:tcPr>
                        <w:tcW w:w="1716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437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837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703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10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</w:tbl>
                <w:p w:rsidR="0033510F" w:rsidRDefault="0033510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250" w:type="dxa"/>
                </w:tcPr>
                <w:p w:rsidR="0033510F" w:rsidRDefault="0033510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rPr>
                      <w:color w:val="000000"/>
                    </w:rPr>
                  </w:pPr>
                </w:p>
              </w:tc>
            </w:tr>
          </w:tbl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11"/>
        <w:tblW w:w="8488" w:type="dxa"/>
        <w:tblInd w:w="-150" w:type="dxa"/>
        <w:tblLayout w:type="fixed"/>
        <w:tblLook w:val="0400"/>
      </w:tblPr>
      <w:tblGrid>
        <w:gridCol w:w="8488"/>
      </w:tblGrid>
      <w:tr w:rsidR="0033510F" w:rsidTr="0033510F">
        <w:trPr>
          <w:cnfStyle w:val="000000100000"/>
        </w:trPr>
        <w:tc>
          <w:tcPr>
            <w:tcW w:w="848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  <w:tbl>
            <w:tblPr>
              <w:tblStyle w:val="10"/>
              <w:tblW w:w="8098" w:type="dxa"/>
              <w:tblInd w:w="0" w:type="dxa"/>
              <w:tblLayout w:type="fixed"/>
              <w:tblLook w:val="0400"/>
            </w:tblPr>
            <w:tblGrid>
              <w:gridCol w:w="8098"/>
            </w:tblGrid>
            <w:tr w:rsidR="0033510F" w:rsidTr="0033510F">
              <w:trPr>
                <w:cnfStyle w:val="000000100000"/>
              </w:trPr>
              <w:tc>
                <w:tcPr>
                  <w:tcW w:w="8098" w:type="dxa"/>
                  <w:vAlign w:val="center"/>
                </w:tcPr>
                <w:p w:rsidR="0033510F" w:rsidRDefault="0033510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rPr>
                      <w:color w:val="000000"/>
                    </w:rPr>
                  </w:pPr>
                </w:p>
                <w:tbl>
                  <w:tblPr>
                    <w:tblStyle w:val="9"/>
                    <w:tblW w:w="8038" w:type="dxa"/>
                    <w:tblInd w:w="0" w:type="dxa"/>
                    <w:tblLayout w:type="fixed"/>
                    <w:tblLook w:val="0400"/>
                  </w:tblPr>
                  <w:tblGrid>
                    <w:gridCol w:w="4187"/>
                    <w:gridCol w:w="675"/>
                    <w:gridCol w:w="1300"/>
                    <w:gridCol w:w="1091"/>
                    <w:gridCol w:w="785"/>
                  </w:tblGrid>
                  <w:tr w:rsidR="0033510F" w:rsidTr="0033510F">
                    <w:trPr>
                      <w:cnfStyle w:val="000000100000"/>
                      <w:trHeight w:val="440"/>
                    </w:trPr>
                    <w:tc>
                      <w:tcPr>
                        <w:tcW w:w="4187" w:type="dxa"/>
                        <w:vMerge w:val="restart"/>
                        <w:shd w:val="clear" w:color="auto" w:fill="EEEDED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Esfera Administrativa (Gerência)</w:t>
                        </w:r>
                      </w:p>
                    </w:tc>
                    <w:tc>
                      <w:tcPr>
                        <w:tcW w:w="675" w:type="dxa"/>
                        <w:vMerge w:val="restart"/>
                        <w:shd w:val="clear" w:color="auto" w:fill="EEEDED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3176" w:type="dxa"/>
                        <w:gridSpan w:val="3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Tipo de Gestão</w:t>
                        </w:r>
                      </w:p>
                    </w:tc>
                  </w:tr>
                  <w:tr w:rsidR="0033510F" w:rsidTr="0033510F">
                    <w:trPr>
                      <w:cnfStyle w:val="000000010000"/>
                      <w:trHeight w:val="440"/>
                    </w:trPr>
                    <w:tc>
                      <w:tcPr>
                        <w:tcW w:w="4187" w:type="dxa"/>
                        <w:vMerge/>
                        <w:shd w:val="clear" w:color="auto" w:fill="EEEDED"/>
                      </w:tcPr>
                      <w:p w:rsidR="0033510F" w:rsidRDefault="0033510F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75" w:type="dxa"/>
                        <w:vMerge/>
                        <w:shd w:val="clear" w:color="auto" w:fill="EEEDED"/>
                      </w:tcPr>
                      <w:p w:rsidR="0033510F" w:rsidRDefault="0033510F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00" w:type="dxa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Municipal</w:t>
                        </w:r>
                      </w:p>
                    </w:tc>
                    <w:tc>
                      <w:tcPr>
                        <w:tcW w:w="1091" w:type="dxa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Estadual</w:t>
                        </w:r>
                      </w:p>
                    </w:tc>
                    <w:tc>
                      <w:tcPr>
                        <w:tcW w:w="785" w:type="dxa"/>
                        <w:shd w:val="clear" w:color="auto" w:fill="EEEDED"/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F64A2"/>
                            <w:sz w:val="20"/>
                            <w:szCs w:val="20"/>
                          </w:rPr>
                          <w:t>Dupla</w:t>
                        </w:r>
                      </w:p>
                    </w:tc>
                  </w:tr>
                  <w:tr w:rsidR="0033510F" w:rsidTr="0033510F">
                    <w:trPr>
                      <w:cnfStyle w:val="000000100000"/>
                    </w:trPr>
                    <w:tc>
                      <w:tcPr>
                        <w:tcW w:w="4187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MUNICIPAL</w:t>
                        </w: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1300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1091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785" w:type="dxa"/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  <w:tr w:rsidR="0033510F" w:rsidTr="0033510F">
                    <w:trPr>
                      <w:cnfStyle w:val="000000010000"/>
                    </w:trPr>
                    <w:tc>
                      <w:tcPr>
                        <w:tcW w:w="4187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675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1300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1091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785" w:type="dxa"/>
                        <w:shd w:val="clear" w:color="auto" w:fill="F0EFEF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33510F" w:rsidRDefault="000432B5">
                        <w:pPr>
                          <w:pStyle w:val="normal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200" w:line="276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</w:p>
                    </w:tc>
                  </w:tr>
                </w:tbl>
                <w:p w:rsidR="0033510F" w:rsidRDefault="0033510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rPr>
                      <w:color w:val="000000"/>
                    </w:rPr>
                  </w:pPr>
                </w:p>
              </w:tc>
            </w:tr>
          </w:tbl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3510F" w:rsidRDefault="000432B5" w:rsidP="0098027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município conta co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o de saúde localizado na sede do município, e que funciona como referência a outros quatro postos de saúde localizados na zona rural.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atendimento é realizado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pes de saúde da família e saúde bucal nos postos de saúde e no centro, além da equipe de saúde da família, conta-se com atendimento especializado de pediatra e ginec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>ologista/obstetra, nutrição, ps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, </w:t>
      </w:r>
      <w:proofErr w:type="spellStart"/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>farma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quipe de enfermagem.</w:t>
      </w:r>
    </w:p>
    <w:p w:rsidR="0033510F" w:rsidRDefault="000432B5" w:rsidP="0098027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casos de urgência e em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>ergência são encaminhados para a refer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pital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>ar conveni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município</w:t>
      </w:r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ndo a mesma o instituto de Saúde Bom Jesus de </w:t>
      </w:r>
      <w:proofErr w:type="spellStart"/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>Ivaiporã</w:t>
      </w:r>
      <w:proofErr w:type="spellEnd"/>
      <w:r w:rsidR="0098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R</w:t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3510F" w:rsidRDefault="000432B5" w:rsidP="0098027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dução dos serviços</w:t>
      </w:r>
    </w:p>
    <w:tbl>
      <w:tblPr>
        <w:tblStyle w:val="8"/>
        <w:tblW w:w="85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75"/>
        <w:gridCol w:w="4275"/>
      </w:tblGrid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</w:t>
            </w:r>
          </w:p>
        </w:tc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ntidade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médica de atenção básica</w:t>
            </w:r>
          </w:p>
        </w:tc>
        <w:tc>
          <w:tcPr>
            <w:tcW w:w="4275" w:type="dxa"/>
          </w:tcPr>
          <w:p w:rsidR="0033510F" w:rsidRPr="00615250" w:rsidRDefault="0047011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25"/>
              </w:tabs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11552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ginecológica</w:t>
            </w:r>
          </w:p>
        </w:tc>
        <w:tc>
          <w:tcPr>
            <w:tcW w:w="4275" w:type="dxa"/>
          </w:tcPr>
          <w:p w:rsidR="0033510F" w:rsidRPr="00615250" w:rsidRDefault="00896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827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stetrícia-pré-natal</w:t>
            </w:r>
            <w:proofErr w:type="spellEnd"/>
          </w:p>
        </w:tc>
        <w:tc>
          <w:tcPr>
            <w:tcW w:w="4275" w:type="dxa"/>
          </w:tcPr>
          <w:p w:rsidR="0033510F" w:rsidRPr="00615250" w:rsidRDefault="008962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98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s de enfermagem</w:t>
            </w:r>
          </w:p>
        </w:tc>
        <w:tc>
          <w:tcPr>
            <w:tcW w:w="4275" w:type="dxa"/>
          </w:tcPr>
          <w:p w:rsidR="0033510F" w:rsidRPr="00615250" w:rsidRDefault="006152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615250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403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odontológica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581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psicóloga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284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ções coletivas de odontologia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1750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ita domiciliar médico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182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ita domiciliar enfermeiro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504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isita domiciliar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fissionais nível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édio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741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Visita domiciliar agente comunitário de saúde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2315</w:t>
            </w:r>
          </w:p>
        </w:tc>
      </w:tr>
      <w:tr w:rsidR="0033510F">
        <w:trPr>
          <w:cnfStyle w:val="00000010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xames preventivos colo uterino </w:t>
            </w:r>
          </w:p>
        </w:tc>
        <w:tc>
          <w:tcPr>
            <w:tcW w:w="4275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82</w:t>
            </w:r>
          </w:p>
        </w:tc>
      </w:tr>
      <w:tr w:rsidR="0033510F">
        <w:trPr>
          <w:cnfStyle w:val="000000010000"/>
        </w:trPr>
        <w:tc>
          <w:tcPr>
            <w:tcW w:w="427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mografia na faixa de 50 a 69 anos</w:t>
            </w:r>
          </w:p>
        </w:tc>
        <w:tc>
          <w:tcPr>
            <w:tcW w:w="4275" w:type="dxa"/>
          </w:tcPr>
          <w:p w:rsidR="0033510F" w:rsidRPr="00615250" w:rsidRDefault="006152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615250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96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endimentos de enfermagem</w:t>
      </w:r>
    </w:p>
    <w:tbl>
      <w:tblPr>
        <w:tblStyle w:val="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3"/>
        <w:gridCol w:w="4241"/>
      </w:tblGrid>
      <w:tr w:rsidR="0033510F">
        <w:trPr>
          <w:cnfStyle w:val="00000010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alação</w:t>
            </w:r>
          </w:p>
        </w:tc>
        <w:tc>
          <w:tcPr>
            <w:tcW w:w="4241" w:type="dxa"/>
          </w:tcPr>
          <w:p w:rsidR="0033510F" w:rsidRPr="00615250" w:rsidRDefault="00800F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246</w:t>
            </w:r>
          </w:p>
        </w:tc>
      </w:tr>
      <w:tr w:rsidR="0033510F">
        <w:trPr>
          <w:cnfStyle w:val="00000001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rativo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623</w:t>
            </w:r>
          </w:p>
        </w:tc>
      </w:tr>
      <w:tr w:rsidR="0033510F">
        <w:trPr>
          <w:cnfStyle w:val="00000010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jeção</w:t>
            </w:r>
          </w:p>
        </w:tc>
        <w:tc>
          <w:tcPr>
            <w:tcW w:w="4241" w:type="dxa"/>
          </w:tcPr>
          <w:p w:rsidR="0033510F" w:rsidRPr="00615250" w:rsidRDefault="00AF60BA" w:rsidP="006152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17</w:t>
            </w:r>
          </w:p>
        </w:tc>
      </w:tr>
      <w:tr w:rsidR="0033510F" w:rsidTr="0033510F">
        <w:trPr>
          <w:cnfStyle w:val="000000010000"/>
          <w:trHeight w:val="26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irada de pontos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91</w:t>
            </w:r>
          </w:p>
        </w:tc>
      </w:tr>
      <w:tr w:rsidR="0033510F">
        <w:trPr>
          <w:cnfStyle w:val="00000010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 rápido hepatite C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46</w:t>
            </w:r>
          </w:p>
        </w:tc>
      </w:tr>
      <w:tr w:rsidR="0033510F">
        <w:trPr>
          <w:cnfStyle w:val="00000001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 rápido HIV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61</w:t>
            </w:r>
          </w:p>
        </w:tc>
      </w:tr>
      <w:tr w:rsidR="0033510F">
        <w:trPr>
          <w:cnfStyle w:val="00000010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 rápido Sífilis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</w:tr>
      <w:tr w:rsidR="0033510F">
        <w:trPr>
          <w:cnfStyle w:val="00000001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ferição de pressão arterial</w:t>
            </w:r>
          </w:p>
        </w:tc>
        <w:tc>
          <w:tcPr>
            <w:tcW w:w="4241" w:type="dxa"/>
          </w:tcPr>
          <w:p w:rsidR="0033510F" w:rsidRPr="00615250" w:rsidRDefault="00AF60BA" w:rsidP="00D23F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982</w:t>
            </w:r>
          </w:p>
        </w:tc>
      </w:tr>
      <w:tr w:rsidR="0033510F">
        <w:trPr>
          <w:cnfStyle w:val="00000010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ferição de glicemia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673</w:t>
            </w:r>
          </w:p>
        </w:tc>
      </w:tr>
      <w:tr w:rsidR="0033510F">
        <w:trPr>
          <w:cnfStyle w:val="000000010000"/>
        </w:trPr>
        <w:tc>
          <w:tcPr>
            <w:tcW w:w="4253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valiação antropométrica</w:t>
            </w:r>
          </w:p>
        </w:tc>
        <w:tc>
          <w:tcPr>
            <w:tcW w:w="4241" w:type="dxa"/>
          </w:tcPr>
          <w:p w:rsidR="0033510F" w:rsidRPr="00615250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2349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endimentos consórcio intermunicipal de saúde</w:t>
      </w:r>
    </w:p>
    <w:tbl>
      <w:tblPr>
        <w:tblStyle w:val="6"/>
        <w:tblW w:w="847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45"/>
        <w:gridCol w:w="4230"/>
      </w:tblGrid>
      <w:tr w:rsidR="0033510F" w:rsidTr="0033510F">
        <w:trPr>
          <w:cnfStyle w:val="000000100000"/>
          <w:trHeight w:val="96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especializada oftalmologia</w:t>
            </w:r>
          </w:p>
        </w:tc>
        <w:tc>
          <w:tcPr>
            <w:tcW w:w="4230" w:type="dxa"/>
          </w:tcPr>
          <w:p w:rsidR="0033510F" w:rsidRPr="005311EA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especializada neurologia</w:t>
            </w:r>
          </w:p>
        </w:tc>
        <w:tc>
          <w:tcPr>
            <w:tcW w:w="4230" w:type="dxa"/>
          </w:tcPr>
          <w:p w:rsidR="0033510F" w:rsidRPr="008B2525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1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especializada otorrino</w:t>
            </w:r>
          </w:p>
        </w:tc>
        <w:tc>
          <w:tcPr>
            <w:tcW w:w="4230" w:type="dxa"/>
          </w:tcPr>
          <w:p w:rsidR="0033510F" w:rsidRPr="008B2525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0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lta especializada geriatria</w:t>
            </w:r>
          </w:p>
        </w:tc>
        <w:tc>
          <w:tcPr>
            <w:tcW w:w="4230" w:type="dxa"/>
          </w:tcPr>
          <w:p w:rsidR="0033510F" w:rsidRPr="005311EA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4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ulta especializada em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Obstetrícia – alto risco </w:t>
            </w:r>
          </w:p>
        </w:tc>
        <w:tc>
          <w:tcPr>
            <w:tcW w:w="4230" w:type="dxa"/>
          </w:tcPr>
          <w:p w:rsidR="0033510F" w:rsidRPr="005311EA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t>3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nsulta especializada em Ortopedia</w:t>
            </w:r>
          </w:p>
        </w:tc>
        <w:tc>
          <w:tcPr>
            <w:tcW w:w="4230" w:type="dxa"/>
          </w:tcPr>
          <w:p w:rsidR="0033510F" w:rsidRPr="005311EA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6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 especializada em Reumatologia</w:t>
            </w:r>
          </w:p>
        </w:tc>
        <w:tc>
          <w:tcPr>
            <w:tcW w:w="4230" w:type="dxa"/>
          </w:tcPr>
          <w:p w:rsidR="0033510F" w:rsidRPr="005311EA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3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ames consórcio intermunicipal de saúde</w:t>
      </w:r>
    </w:p>
    <w:tbl>
      <w:tblPr>
        <w:tblStyle w:val="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5"/>
        <w:gridCol w:w="4229"/>
      </w:tblGrid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ometria</w:t>
            </w:r>
          </w:p>
        </w:tc>
        <w:tc>
          <w:tcPr>
            <w:tcW w:w="4229" w:type="dxa"/>
          </w:tcPr>
          <w:p w:rsidR="0033510F" w:rsidRPr="00D23F8D" w:rsidRDefault="00D23F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D23F8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ltr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nograf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09</w:t>
            </w:r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etroencefalograma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2</w:t>
            </w:r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ames laboratoriais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030</w:t>
            </w:r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ames oftalmologia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2</w:t>
            </w:r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onoscopia</w:t>
            </w:r>
            <w:proofErr w:type="spellEnd"/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OA)</w:t>
            </w:r>
          </w:p>
        </w:tc>
        <w:tc>
          <w:tcPr>
            <w:tcW w:w="4229" w:type="dxa"/>
          </w:tcPr>
          <w:p w:rsidR="0033510F" w:rsidRPr="008A2D2E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6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diografia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A)</w:t>
            </w:r>
          </w:p>
        </w:tc>
        <w:tc>
          <w:tcPr>
            <w:tcW w:w="4229" w:type="dxa"/>
          </w:tcPr>
          <w:p w:rsidR="0033510F" w:rsidRPr="008A2D2E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99"/>
              </w:tabs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0273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8</w:t>
            </w:r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doscopia</w:t>
            </w:r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OA)</w:t>
            </w:r>
          </w:p>
        </w:tc>
        <w:tc>
          <w:tcPr>
            <w:tcW w:w="4229" w:type="dxa"/>
          </w:tcPr>
          <w:p w:rsidR="0033510F" w:rsidRPr="00E81F5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mografia</w:t>
            </w:r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OA)</w:t>
            </w:r>
          </w:p>
        </w:tc>
        <w:tc>
          <w:tcPr>
            <w:tcW w:w="4229" w:type="dxa"/>
          </w:tcPr>
          <w:p w:rsidR="0033510F" w:rsidRPr="00E81F5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1</w:t>
            </w:r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sonância</w:t>
            </w:r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POA+ 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29" w:type="dxa"/>
          </w:tcPr>
          <w:p w:rsidR="0033510F" w:rsidRPr="00470115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7011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2</w:t>
            </w:r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ografia venosa</w:t>
            </w:r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OA)</w:t>
            </w:r>
          </w:p>
        </w:tc>
        <w:tc>
          <w:tcPr>
            <w:tcW w:w="4229" w:type="dxa"/>
          </w:tcPr>
          <w:p w:rsidR="0033510F" w:rsidRPr="008A2D2E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</w:t>
            </w:r>
            <w:proofErr w:type="gramEnd"/>
          </w:p>
        </w:tc>
      </w:tr>
      <w:tr w:rsidR="0033510F" w:rsidTr="0033510F">
        <w:trPr>
          <w:cnfStyle w:val="000000010000"/>
          <w:trHeight w:val="3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ltr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nograf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OA)</w:t>
            </w:r>
          </w:p>
        </w:tc>
        <w:tc>
          <w:tcPr>
            <w:tcW w:w="4229" w:type="dxa"/>
          </w:tcPr>
          <w:p w:rsidR="0033510F" w:rsidRPr="00E81F5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ssigmoidoscopia</w:t>
            </w:r>
            <w:proofErr w:type="spellEnd"/>
            <w:r w:rsidR="008A2D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OA)</w:t>
            </w:r>
          </w:p>
        </w:tc>
        <w:tc>
          <w:tcPr>
            <w:tcW w:w="4229" w:type="dxa"/>
          </w:tcPr>
          <w:p w:rsidR="0033510F" w:rsidRPr="00E81F5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stoscopia</w:t>
            </w:r>
            <w:proofErr w:type="spellEnd"/>
          </w:p>
        </w:tc>
        <w:tc>
          <w:tcPr>
            <w:tcW w:w="4229" w:type="dxa"/>
          </w:tcPr>
          <w:p w:rsidR="0033510F" w:rsidRPr="00964CD8" w:rsidRDefault="00964C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964CD8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ofloxometria</w:t>
            </w:r>
            <w:proofErr w:type="spellEnd"/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valiaçã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odinamic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leta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letroneuromiografi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de membros inferiores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6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vectoeletronistagmografi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computadorizada</w:t>
            </w:r>
          </w:p>
        </w:tc>
        <w:tc>
          <w:tcPr>
            <w:tcW w:w="4229" w:type="dxa"/>
          </w:tcPr>
          <w:p w:rsidR="0033510F" w:rsidRPr="00D23F8D" w:rsidRDefault="00D027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vacinas</w:t>
      </w:r>
      <w:proofErr w:type="gramEnd"/>
      <w:r>
        <w:rPr>
          <w:rFonts w:ascii="Arial" w:eastAsia="Arial" w:hAnsi="Arial" w:cs="Arial"/>
          <w:sz w:val="24"/>
          <w:szCs w:val="24"/>
        </w:rPr>
        <w:t>- doses aplicadas</w:t>
      </w:r>
    </w:p>
    <w:tbl>
      <w:tblPr>
        <w:tblStyle w:val="4"/>
        <w:tblW w:w="84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90"/>
        <w:gridCol w:w="4185"/>
      </w:tblGrid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cina</w:t>
            </w:r>
          </w:p>
        </w:tc>
        <w:tc>
          <w:tcPr>
            <w:tcW w:w="418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e aplicada</w:t>
            </w:r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CG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18</w:t>
            </w:r>
          </w:p>
        </w:tc>
      </w:tr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tavalente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9</w:t>
            </w:r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neumococic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V</w:t>
            </w:r>
            <w:proofErr w:type="gramEnd"/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41</w:t>
            </w:r>
          </w:p>
        </w:tc>
      </w:tr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ingococic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5</w:t>
            </w:r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tavirus</w:t>
            </w:r>
            <w:proofErr w:type="spellEnd"/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6</w:t>
            </w:r>
          </w:p>
        </w:tc>
      </w:tr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liomielite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44</w:t>
            </w:r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íplice viral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1</w:t>
            </w:r>
          </w:p>
        </w:tc>
      </w:tr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bre amarela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7</w:t>
            </w:r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P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dri</w:t>
            </w:r>
            <w:proofErr w:type="spellEnd"/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1</w:t>
            </w:r>
          </w:p>
        </w:tc>
      </w:tr>
      <w:tr w:rsidR="0033510F">
        <w:trPr>
          <w:cnfStyle w:val="00000010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.T(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teria 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ta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8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90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tra Viral</w:t>
            </w:r>
          </w:p>
        </w:tc>
        <w:tc>
          <w:tcPr>
            <w:tcW w:w="418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13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rtalidade e nascidos vivos</w:t>
      </w:r>
    </w:p>
    <w:tbl>
      <w:tblPr>
        <w:tblStyle w:val="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9"/>
        <w:gridCol w:w="4235"/>
      </w:tblGrid>
      <w:tr w:rsidR="0033510F">
        <w:trPr>
          <w:cnfStyle w:val="000000100000"/>
        </w:trPr>
        <w:tc>
          <w:tcPr>
            <w:tcW w:w="4259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scidos vivos</w:t>
            </w:r>
          </w:p>
        </w:tc>
        <w:tc>
          <w:tcPr>
            <w:tcW w:w="423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6</w:t>
            </w:r>
          </w:p>
        </w:tc>
      </w:tr>
      <w:tr w:rsidR="0033510F">
        <w:trPr>
          <w:cnfStyle w:val="000000010000"/>
        </w:trPr>
        <w:tc>
          <w:tcPr>
            <w:tcW w:w="4259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rtalidade infantil</w:t>
            </w:r>
          </w:p>
        </w:tc>
        <w:tc>
          <w:tcPr>
            <w:tcW w:w="4235" w:type="dxa"/>
          </w:tcPr>
          <w:p w:rsidR="0033510F" w:rsidRPr="00AF60BA" w:rsidRDefault="004446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59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rtalidade materna</w:t>
            </w:r>
          </w:p>
        </w:tc>
        <w:tc>
          <w:tcPr>
            <w:tcW w:w="4235" w:type="dxa"/>
          </w:tcPr>
          <w:p w:rsidR="0033510F" w:rsidRPr="00AF60BA" w:rsidRDefault="004446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59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rtalidade geral</w:t>
            </w:r>
          </w:p>
        </w:tc>
        <w:tc>
          <w:tcPr>
            <w:tcW w:w="4235" w:type="dxa"/>
          </w:tcPr>
          <w:p w:rsidR="0033510F" w:rsidRPr="00AF60BA" w:rsidRDefault="00AF60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F60B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ANTIDADE DE CONSULTAS E EXAMES DE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D23F8D">
        <w:rPr>
          <w:rFonts w:ascii="Arial" w:eastAsia="Arial" w:hAnsi="Arial" w:cs="Arial"/>
          <w:sz w:val="24"/>
          <w:szCs w:val="24"/>
        </w:rPr>
        <w:t>SETEMB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3</w:t>
      </w:r>
      <w:r w:rsidR="00D23F8D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 </w:t>
      </w:r>
    </w:p>
    <w:p w:rsidR="0033510F" w:rsidRDefault="00D23F8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ZEMBRO</w:t>
      </w:r>
      <w:r w:rsidR="000432B5">
        <w:rPr>
          <w:rFonts w:ascii="Arial" w:eastAsia="Arial" w:hAnsi="Arial" w:cs="Arial"/>
          <w:color w:val="000000"/>
          <w:sz w:val="24"/>
          <w:szCs w:val="24"/>
        </w:rPr>
        <w:t xml:space="preserve"> COM HOSPITAIS E CLÍNICAS CONVENIADAS.</w:t>
      </w: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2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45"/>
        <w:gridCol w:w="4245"/>
      </w:tblGrid>
      <w:tr w:rsidR="0033510F" w:rsidTr="0033510F">
        <w:trPr>
          <w:cnfStyle w:val="000000100000"/>
          <w:trHeight w:val="102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ECIALIDADE</w:t>
            </w:r>
          </w:p>
          <w:p w:rsidR="0033510F" w:rsidRDefault="003351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NTIDADE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SIQUIATRA</w:t>
            </w:r>
          </w:p>
        </w:tc>
        <w:tc>
          <w:tcPr>
            <w:tcW w:w="4245" w:type="dxa"/>
          </w:tcPr>
          <w:p w:rsidR="0033510F" w:rsidRPr="00964CD8" w:rsidRDefault="00964CD8" w:rsidP="00964C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964C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SCULAR</w:t>
            </w:r>
          </w:p>
        </w:tc>
        <w:tc>
          <w:tcPr>
            <w:tcW w:w="4245" w:type="dxa"/>
          </w:tcPr>
          <w:p w:rsidR="0033510F" w:rsidRPr="002E1FE8" w:rsidRDefault="008526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6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DIOLOGISTA</w:t>
            </w:r>
          </w:p>
        </w:tc>
        <w:tc>
          <w:tcPr>
            <w:tcW w:w="4245" w:type="dxa"/>
          </w:tcPr>
          <w:p w:rsidR="0033510F" w:rsidRPr="006C4EF2" w:rsidRDefault="008526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04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FROLOGISTA</w:t>
            </w:r>
          </w:p>
        </w:tc>
        <w:tc>
          <w:tcPr>
            <w:tcW w:w="4245" w:type="dxa"/>
          </w:tcPr>
          <w:p w:rsidR="0033510F" w:rsidRPr="00964CD8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964C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0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TALMOLOGIA</w:t>
            </w:r>
          </w:p>
        </w:tc>
        <w:tc>
          <w:tcPr>
            <w:tcW w:w="4245" w:type="dxa"/>
          </w:tcPr>
          <w:p w:rsidR="0033510F" w:rsidRPr="000D3EB0" w:rsidRDefault="008526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60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TOPEDIA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06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DIATRA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96</w:t>
            </w:r>
          </w:p>
        </w:tc>
      </w:tr>
      <w:tr w:rsidR="0033510F" w:rsidTr="002E1FE8">
        <w:trPr>
          <w:cnfStyle w:val="000000100000"/>
          <w:trHeight w:val="562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RURGIÃO GERAL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87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NTONISTAS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 18:00 AS 07:00 HRS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89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STROLOGISTA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83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NEUMOLOGISTA</w:t>
            </w:r>
          </w:p>
        </w:tc>
        <w:tc>
          <w:tcPr>
            <w:tcW w:w="4245" w:type="dxa"/>
          </w:tcPr>
          <w:p w:rsidR="0033510F" w:rsidRPr="002E1FE8" w:rsidRDefault="00EF68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6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NOAUDIÓLOGA</w:t>
            </w:r>
          </w:p>
        </w:tc>
        <w:tc>
          <w:tcPr>
            <w:tcW w:w="4245" w:type="dxa"/>
          </w:tcPr>
          <w:p w:rsidR="0033510F" w:rsidRPr="00650D45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650D4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0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COMAXILO</w:t>
            </w:r>
          </w:p>
        </w:tc>
        <w:tc>
          <w:tcPr>
            <w:tcW w:w="4245" w:type="dxa"/>
          </w:tcPr>
          <w:p w:rsidR="0033510F" w:rsidRPr="00964CD8" w:rsidRDefault="00964C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964C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RMATOLOGISTA</w:t>
            </w:r>
          </w:p>
        </w:tc>
        <w:tc>
          <w:tcPr>
            <w:tcW w:w="4245" w:type="dxa"/>
          </w:tcPr>
          <w:p w:rsidR="0033510F" w:rsidRPr="002E1FE8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1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SIOTERAPEUTA</w:t>
            </w:r>
          </w:p>
        </w:tc>
        <w:tc>
          <w:tcPr>
            <w:tcW w:w="4245" w:type="dxa"/>
          </w:tcPr>
          <w:p w:rsidR="0033510F" w:rsidRPr="00650D45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650D4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2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OLOGISTA</w:t>
            </w:r>
          </w:p>
        </w:tc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4245" w:type="dxa"/>
          </w:tcPr>
          <w:p w:rsidR="0033510F" w:rsidRPr="001F4258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66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SONÂNCIA</w:t>
            </w:r>
          </w:p>
        </w:tc>
        <w:tc>
          <w:tcPr>
            <w:tcW w:w="4245" w:type="dxa"/>
          </w:tcPr>
          <w:p w:rsidR="0033510F" w:rsidRPr="00B33787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69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G HOSPITAL</w:t>
            </w:r>
          </w:p>
        </w:tc>
        <w:tc>
          <w:tcPr>
            <w:tcW w:w="4245" w:type="dxa"/>
          </w:tcPr>
          <w:p w:rsidR="0033510F" w:rsidRPr="00AE4D35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9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ONOSCOPIA</w:t>
            </w:r>
          </w:p>
        </w:tc>
        <w:tc>
          <w:tcPr>
            <w:tcW w:w="4245" w:type="dxa"/>
          </w:tcPr>
          <w:p w:rsidR="0033510F" w:rsidRPr="00964CD8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964C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0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A</w:t>
            </w:r>
          </w:p>
        </w:tc>
        <w:tc>
          <w:tcPr>
            <w:tcW w:w="4245" w:type="dxa"/>
          </w:tcPr>
          <w:p w:rsidR="0033510F" w:rsidRPr="00964CD8" w:rsidRDefault="00964C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964CD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4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DIOGRAFIAS HOSPITAL</w:t>
            </w:r>
          </w:p>
        </w:tc>
        <w:tc>
          <w:tcPr>
            <w:tcW w:w="4245" w:type="dxa"/>
          </w:tcPr>
          <w:p w:rsidR="0033510F" w:rsidRPr="001F4258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777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ENDIMENTOS HOSPITALARES (MEDICAMENTOS, GESSO, ENTRE OUTROS)</w:t>
            </w:r>
          </w:p>
        </w:tc>
        <w:tc>
          <w:tcPr>
            <w:tcW w:w="4245" w:type="dxa"/>
          </w:tcPr>
          <w:p w:rsidR="0033510F" w:rsidRPr="00964CD8" w:rsidRDefault="00964C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99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G OBSTÉTRICA</w:t>
            </w:r>
          </w:p>
        </w:tc>
        <w:tc>
          <w:tcPr>
            <w:tcW w:w="4245" w:type="dxa"/>
          </w:tcPr>
          <w:p w:rsidR="0033510F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34</w:t>
            </w:r>
          </w:p>
          <w:p w:rsidR="00DD2E1C" w:rsidRDefault="00DD2E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:rsidR="00DD2E1C" w:rsidRPr="00BE29F3" w:rsidRDefault="00DD2E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3510F" w:rsidTr="0033510F">
        <w:trPr>
          <w:cnfStyle w:val="000000010000"/>
          <w:trHeight w:val="24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USG GINECOLÓGICA</w:t>
            </w:r>
          </w:p>
        </w:tc>
        <w:tc>
          <w:tcPr>
            <w:tcW w:w="4245" w:type="dxa"/>
          </w:tcPr>
          <w:p w:rsidR="0033510F" w:rsidRPr="00BE29F3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76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NSITOMETRIA ÓSSEA</w:t>
            </w:r>
          </w:p>
        </w:tc>
        <w:tc>
          <w:tcPr>
            <w:tcW w:w="4245" w:type="dxa"/>
          </w:tcPr>
          <w:p w:rsidR="0033510F" w:rsidRPr="00BE29F3" w:rsidRDefault="00BE29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BE29F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13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DIOTOCOGRAFIA</w:t>
            </w:r>
          </w:p>
        </w:tc>
        <w:tc>
          <w:tcPr>
            <w:tcW w:w="4245" w:type="dxa"/>
          </w:tcPr>
          <w:p w:rsidR="0033510F" w:rsidRPr="00BE29F3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45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IOPSIA</w:t>
            </w:r>
          </w:p>
        </w:tc>
        <w:tc>
          <w:tcPr>
            <w:tcW w:w="4245" w:type="dxa"/>
          </w:tcPr>
          <w:p w:rsidR="0033510F" w:rsidRPr="00AE4D35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6</w:t>
            </w:r>
            <w:proofErr w:type="gramEnd"/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PPLER</w:t>
            </w:r>
          </w:p>
        </w:tc>
        <w:tc>
          <w:tcPr>
            <w:tcW w:w="4245" w:type="dxa"/>
          </w:tcPr>
          <w:p w:rsidR="0033510F" w:rsidRPr="00AE4D35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43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TROCARDIOGRAMA</w:t>
            </w:r>
          </w:p>
        </w:tc>
        <w:tc>
          <w:tcPr>
            <w:tcW w:w="4245" w:type="dxa"/>
          </w:tcPr>
          <w:p w:rsidR="0033510F" w:rsidRPr="006C4EF2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19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ERGOMÉTRICO</w:t>
            </w:r>
          </w:p>
        </w:tc>
        <w:tc>
          <w:tcPr>
            <w:tcW w:w="4245" w:type="dxa"/>
          </w:tcPr>
          <w:p w:rsidR="0033510F" w:rsidRPr="006C4EF2" w:rsidRDefault="00650D45" w:rsidP="006C4E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2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CARDIOGRAMA</w:t>
            </w:r>
          </w:p>
        </w:tc>
        <w:tc>
          <w:tcPr>
            <w:tcW w:w="4245" w:type="dxa"/>
          </w:tcPr>
          <w:p w:rsidR="0033510F" w:rsidRPr="006C4EF2" w:rsidRDefault="00650D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0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LTER</w:t>
            </w:r>
          </w:p>
        </w:tc>
        <w:tc>
          <w:tcPr>
            <w:tcW w:w="4245" w:type="dxa"/>
          </w:tcPr>
          <w:p w:rsidR="0033510F" w:rsidRPr="005A11C6" w:rsidRDefault="000E3B6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1</w:t>
            </w:r>
          </w:p>
        </w:tc>
      </w:tr>
      <w:tr w:rsidR="0033510F">
        <w:trPr>
          <w:cnfStyle w:val="00000010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PA PA</w:t>
            </w:r>
          </w:p>
        </w:tc>
        <w:tc>
          <w:tcPr>
            <w:tcW w:w="4245" w:type="dxa"/>
          </w:tcPr>
          <w:p w:rsidR="0033510F" w:rsidRPr="005A11C6" w:rsidRDefault="00B15C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3</w:t>
            </w:r>
          </w:p>
        </w:tc>
      </w:tr>
      <w:tr w:rsidR="0033510F">
        <w:trPr>
          <w:cnfStyle w:val="000000010000"/>
        </w:trPr>
        <w:tc>
          <w:tcPr>
            <w:tcW w:w="4245" w:type="dxa"/>
          </w:tcPr>
          <w:p w:rsidR="0033510F" w:rsidRDefault="000432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SONANCIA MP IMAGEM- LONDRINA</w:t>
            </w:r>
          </w:p>
        </w:tc>
        <w:tc>
          <w:tcPr>
            <w:tcW w:w="4245" w:type="dxa"/>
          </w:tcPr>
          <w:p w:rsidR="0033510F" w:rsidRPr="00D23F8D" w:rsidRDefault="00D23F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D23F8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0</w:t>
            </w:r>
            <w:proofErr w:type="gramEnd"/>
          </w:p>
        </w:tc>
      </w:tr>
    </w:tbl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F409CD" w:rsidRDefault="00F409C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F409CD" w:rsidRDefault="00F409C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F409CD" w:rsidRDefault="00F409C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F409CD" w:rsidRDefault="00F409C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ISTA DE VEÍCULOS DO DEPARTAMENTO DE SAÚDE</w:t>
      </w:r>
    </w:p>
    <w:p w:rsidR="0033510F" w:rsidRDefault="0033510F">
      <w:pPr>
        <w:pStyle w:val="normal0"/>
        <w:widowControl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1"/>
        <w:tblW w:w="73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2655"/>
      </w:tblGrid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CAS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ICRO - ONIBUS MERCEDES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BC-4402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AN RENAULT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F-6760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VAN MERCEDES 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BR-6551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MBULÂNCIA RENAULT MACA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YJ-7093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W POLO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BZ-3305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MBULÂNCIA PEUGEOT ADAPTADA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U-3C65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MBULÂNCIA PEUGEOT ADAPTADA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W-3D58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MBULÂNCIA PEUGEOT ADAPTADA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U-3C66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MBULÂNCIA S1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DC-0D47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W GOL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BQ-4517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W GOL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BQ-9572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ORD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KÁ(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BATIDO)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O-3911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D KÁ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O-3927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D RANGER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CU-8G71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W GOL VIGIA-SUS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XV-7915</w:t>
            </w:r>
          </w:p>
        </w:tc>
      </w:tr>
      <w:tr w:rsidR="0033510F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W SAVEIRO VIGIA-SUS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10F" w:rsidRDefault="000432B5">
            <w:pPr>
              <w:pStyle w:val="normal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X-6910</w:t>
            </w:r>
          </w:p>
        </w:tc>
      </w:tr>
    </w:tbl>
    <w:p w:rsidR="0033510F" w:rsidRDefault="0033510F">
      <w:pPr>
        <w:pStyle w:val="normal0"/>
        <w:widowControl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3510F" w:rsidRDefault="0033510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33510F" w:rsidRDefault="000432B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bastiã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uida</w:t>
      </w:r>
      <w:proofErr w:type="spellEnd"/>
    </w:p>
    <w:sectPr w:rsidR="0033510F" w:rsidSect="0033510F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characterSpacingControl w:val="doNotCompress"/>
  <w:compat/>
  <w:rsids>
    <w:rsidRoot w:val="0033510F"/>
    <w:rsid w:val="000432B5"/>
    <w:rsid w:val="000D3EB0"/>
    <w:rsid w:val="000E3B66"/>
    <w:rsid w:val="0011541A"/>
    <w:rsid w:val="001236B4"/>
    <w:rsid w:val="001F4258"/>
    <w:rsid w:val="00225F3B"/>
    <w:rsid w:val="002E1FE8"/>
    <w:rsid w:val="002F0536"/>
    <w:rsid w:val="0033510F"/>
    <w:rsid w:val="003428EF"/>
    <w:rsid w:val="0044469D"/>
    <w:rsid w:val="00470115"/>
    <w:rsid w:val="004B04FF"/>
    <w:rsid w:val="005311EA"/>
    <w:rsid w:val="00592E7B"/>
    <w:rsid w:val="005A11C6"/>
    <w:rsid w:val="00615250"/>
    <w:rsid w:val="00650D45"/>
    <w:rsid w:val="006C4EF2"/>
    <w:rsid w:val="006C7F14"/>
    <w:rsid w:val="0075312F"/>
    <w:rsid w:val="00800F60"/>
    <w:rsid w:val="008315FC"/>
    <w:rsid w:val="00852648"/>
    <w:rsid w:val="008962B8"/>
    <w:rsid w:val="008A2D2E"/>
    <w:rsid w:val="008B2525"/>
    <w:rsid w:val="008E2576"/>
    <w:rsid w:val="00964CD8"/>
    <w:rsid w:val="00980276"/>
    <w:rsid w:val="009E225B"/>
    <w:rsid w:val="00AE4D35"/>
    <w:rsid w:val="00AF60BA"/>
    <w:rsid w:val="00B02AA4"/>
    <w:rsid w:val="00B15C49"/>
    <w:rsid w:val="00B33787"/>
    <w:rsid w:val="00BE29F3"/>
    <w:rsid w:val="00D02737"/>
    <w:rsid w:val="00D23F8D"/>
    <w:rsid w:val="00D52FEE"/>
    <w:rsid w:val="00DC26FC"/>
    <w:rsid w:val="00DD2E1C"/>
    <w:rsid w:val="00E81F5D"/>
    <w:rsid w:val="00EF68BD"/>
    <w:rsid w:val="00F409CD"/>
    <w:rsid w:val="00F7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4"/>
  </w:style>
  <w:style w:type="paragraph" w:styleId="Ttulo1">
    <w:name w:val="heading 1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510F"/>
  </w:style>
  <w:style w:type="table" w:customStyle="1" w:styleId="TableNormal">
    <w:name w:val="Table Normal"/>
    <w:rsid w:val="003351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351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8">
    <w:name w:val="18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7">
    <w:name w:val="17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6">
    <w:name w:val="16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5">
    <w:name w:val="15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4">
    <w:name w:val="14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3">
    <w:name w:val="13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2">
    <w:name w:val="12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1">
    <w:name w:val="11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0">
    <w:name w:val="10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9">
    <w:name w:val="9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8">
    <w:name w:val="8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7">
    <w:name w:val="7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6">
    <w:name w:val="6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5">
    <w:name w:val="5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4">
    <w:name w:val="4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3">
    <w:name w:val="3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2">
    <w:name w:val="2"/>
    <w:basedOn w:val="TableNormal"/>
    <w:rsid w:val="003351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1">
    <w:name w:val="1"/>
    <w:basedOn w:val="TableNormal"/>
    <w:rsid w:val="003351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EF59-3A80-4646-B8C2-EC4E0AC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1-02-22T13:56:00Z</cp:lastPrinted>
  <dcterms:created xsi:type="dcterms:W3CDTF">2021-02-22T14:41:00Z</dcterms:created>
  <dcterms:modified xsi:type="dcterms:W3CDTF">2021-02-22T14:41:00Z</dcterms:modified>
</cp:coreProperties>
</file>